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CC60" w14:textId="77777777" w:rsidR="00E15A0C" w:rsidRDefault="00E15A0C" w:rsidP="00E15A0C">
      <w:pPr>
        <w:rPr>
          <w:lang w:val="en-US"/>
        </w:rPr>
      </w:pPr>
    </w:p>
    <w:p w14:paraId="237A5EC9" w14:textId="77777777" w:rsidR="00E15A0C" w:rsidRDefault="00E15A0C" w:rsidP="00E15A0C">
      <w:pPr>
        <w:rPr>
          <w:lang w:val="en-US"/>
        </w:rPr>
      </w:pPr>
    </w:p>
    <w:p w14:paraId="28930BAE" w14:textId="77777777" w:rsidR="00E15A0C" w:rsidRDefault="00E15A0C" w:rsidP="00E15A0C">
      <w:pPr>
        <w:rPr>
          <w:lang w:val="en-US"/>
        </w:rPr>
      </w:pPr>
    </w:p>
    <w:p w14:paraId="2C33D0B4" w14:textId="77777777" w:rsidR="00E15A0C" w:rsidRDefault="00E15A0C" w:rsidP="00E15A0C">
      <w:pPr>
        <w:rPr>
          <w:lang w:val="en-US"/>
        </w:rPr>
      </w:pPr>
      <w:r>
        <w:rPr>
          <w:lang w:val="en-US"/>
        </w:rPr>
        <w:t>Aarthi &amp; Srinivas Krishnan</w:t>
      </w:r>
    </w:p>
    <w:p w14:paraId="5ADA4F99" w14:textId="77777777" w:rsidR="00E15A0C" w:rsidRDefault="00E15A0C" w:rsidP="00E15A0C">
      <w:pPr>
        <w:rPr>
          <w:lang w:val="en-US"/>
        </w:rPr>
      </w:pPr>
      <w:proofErr w:type="spellStart"/>
      <w:r>
        <w:rPr>
          <w:lang w:val="en-US"/>
        </w:rPr>
        <w:t>Judaline</w:t>
      </w:r>
      <w:proofErr w:type="spellEnd"/>
      <w:r>
        <w:rPr>
          <w:lang w:val="en-US"/>
        </w:rPr>
        <w:t xml:space="preserve"> &amp; George Fernandes</w:t>
      </w:r>
    </w:p>
    <w:p w14:paraId="042C81FE" w14:textId="77777777" w:rsidR="00E15A0C" w:rsidRDefault="00E15A0C" w:rsidP="00E15A0C">
      <w:pPr>
        <w:rPr>
          <w:lang w:val="en-US"/>
        </w:rPr>
      </w:pPr>
      <w:r>
        <w:rPr>
          <w:lang w:val="en-US"/>
        </w:rPr>
        <w:t xml:space="preserve">request the </w:t>
      </w:r>
      <w:proofErr w:type="spellStart"/>
      <w:r>
        <w:rPr>
          <w:lang w:val="en-US"/>
        </w:rPr>
        <w:t>honour</w:t>
      </w:r>
      <w:proofErr w:type="spellEnd"/>
      <w:r>
        <w:rPr>
          <w:lang w:val="en-US"/>
        </w:rPr>
        <w:t xml:space="preserve"> of your presence at the wedding of their children</w:t>
      </w:r>
    </w:p>
    <w:p w14:paraId="3A83A5D8" w14:textId="77777777" w:rsidR="00E15A0C" w:rsidRDefault="00E15A0C" w:rsidP="00E15A0C">
      <w:pPr>
        <w:rPr>
          <w:lang w:val="en-US"/>
        </w:rPr>
      </w:pPr>
    </w:p>
    <w:p w14:paraId="677E2EA0" w14:textId="77777777" w:rsidR="00E15A0C" w:rsidRDefault="00E15A0C" w:rsidP="00E15A0C">
      <w:pPr>
        <w:rPr>
          <w:lang w:val="en-US"/>
        </w:rPr>
      </w:pPr>
      <w:r>
        <w:rPr>
          <w:lang w:val="en-US"/>
        </w:rPr>
        <w:t>Sarah Krishnan</w:t>
      </w:r>
    </w:p>
    <w:p w14:paraId="6ECFA430" w14:textId="77777777" w:rsidR="00E15A0C" w:rsidRDefault="00E15A0C" w:rsidP="00E15A0C">
      <w:pPr>
        <w:rPr>
          <w:lang w:val="en-US"/>
        </w:rPr>
      </w:pPr>
    </w:p>
    <w:p w14:paraId="2EDAAD24" w14:textId="77777777" w:rsidR="00E15A0C" w:rsidRDefault="00E15A0C" w:rsidP="00E15A0C">
      <w:pPr>
        <w:rPr>
          <w:lang w:val="en-US"/>
        </w:rPr>
      </w:pPr>
      <w:r>
        <w:rPr>
          <w:lang w:val="en-US"/>
        </w:rPr>
        <w:t>to</w:t>
      </w:r>
    </w:p>
    <w:p w14:paraId="1631008B" w14:textId="77777777" w:rsidR="00E15A0C" w:rsidRDefault="00E15A0C" w:rsidP="00E15A0C">
      <w:pPr>
        <w:rPr>
          <w:lang w:val="en-US"/>
        </w:rPr>
      </w:pPr>
    </w:p>
    <w:p w14:paraId="70EE8C64" w14:textId="77777777" w:rsidR="00E15A0C" w:rsidRDefault="00E15A0C" w:rsidP="00E15A0C">
      <w:pPr>
        <w:rPr>
          <w:lang w:val="en-US"/>
        </w:rPr>
      </w:pPr>
      <w:r>
        <w:rPr>
          <w:lang w:val="en-US"/>
        </w:rPr>
        <w:t>Brandon Fernandes</w:t>
      </w:r>
    </w:p>
    <w:p w14:paraId="0A8CC581" w14:textId="77777777" w:rsidR="00E15A0C" w:rsidRDefault="00E15A0C" w:rsidP="00E15A0C">
      <w:pPr>
        <w:rPr>
          <w:lang w:val="en-US"/>
        </w:rPr>
      </w:pPr>
    </w:p>
    <w:p w14:paraId="55818C00" w14:textId="77777777" w:rsidR="00E15A0C" w:rsidRDefault="00E15A0C" w:rsidP="00E15A0C">
      <w:pPr>
        <w:rPr>
          <w:lang w:val="en-US"/>
        </w:rPr>
      </w:pPr>
      <w:r>
        <w:rPr>
          <w:lang w:val="en-US"/>
        </w:rPr>
        <w:t>Saturday, 10th December 2050</w:t>
      </w:r>
    </w:p>
    <w:p w14:paraId="65E4C74C" w14:textId="77777777" w:rsidR="00E15A0C" w:rsidRDefault="00E15A0C" w:rsidP="00E15A0C">
      <w:pPr>
        <w:rPr>
          <w:lang w:val="en-US"/>
        </w:rPr>
      </w:pPr>
    </w:p>
    <w:p w14:paraId="14BE8CA6" w14:textId="77777777" w:rsidR="00E15A0C" w:rsidRDefault="00E15A0C" w:rsidP="00E15A0C">
      <w:pPr>
        <w:rPr>
          <w:lang w:val="en-US"/>
        </w:rPr>
      </w:pPr>
      <w:r>
        <w:rPr>
          <w:lang w:val="en-US"/>
        </w:rPr>
        <w:t>Ceremony: 11:30 am</w:t>
      </w:r>
    </w:p>
    <w:p w14:paraId="6D266E34" w14:textId="77777777" w:rsidR="00E15A0C" w:rsidRDefault="00E15A0C" w:rsidP="00E15A0C">
      <w:pPr>
        <w:rPr>
          <w:lang w:val="en-US"/>
        </w:rPr>
      </w:pPr>
      <w:r>
        <w:rPr>
          <w:lang w:val="en-US"/>
        </w:rPr>
        <w:t>Church name, Address, City name</w:t>
      </w:r>
    </w:p>
    <w:p w14:paraId="765EC00A" w14:textId="77777777" w:rsidR="00E15A0C" w:rsidRDefault="00E15A0C" w:rsidP="00E15A0C">
      <w:pPr>
        <w:rPr>
          <w:lang w:val="en-US"/>
        </w:rPr>
      </w:pPr>
    </w:p>
    <w:p w14:paraId="2BFA4947" w14:textId="77777777" w:rsidR="00E15A0C" w:rsidRDefault="00E15A0C" w:rsidP="00E15A0C">
      <w:pPr>
        <w:rPr>
          <w:lang w:val="en-US"/>
        </w:rPr>
      </w:pPr>
      <w:r>
        <w:rPr>
          <w:lang w:val="en-US"/>
        </w:rPr>
        <w:t>Followed by lunch</w:t>
      </w:r>
    </w:p>
    <w:p w14:paraId="3BD9F632" w14:textId="77777777" w:rsidR="00E15A0C" w:rsidRDefault="00E15A0C" w:rsidP="00E15A0C">
      <w:pPr>
        <w:rPr>
          <w:lang w:val="en-US"/>
        </w:rPr>
      </w:pPr>
      <w:r>
        <w:rPr>
          <w:lang w:val="en-US"/>
        </w:rPr>
        <w:t>1:00 pm onwards</w:t>
      </w:r>
    </w:p>
    <w:p w14:paraId="33C6A7FE" w14:textId="77777777" w:rsidR="00E15A0C" w:rsidRPr="00D8228C" w:rsidRDefault="00E15A0C" w:rsidP="00E15A0C">
      <w:pPr>
        <w:rPr>
          <w:lang w:val="en-US"/>
        </w:rPr>
      </w:pPr>
      <w:r>
        <w:rPr>
          <w:lang w:val="en-US"/>
        </w:rPr>
        <w:t>Venue name, 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15A0C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69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baabe4077819c83f8a12b8154b7d120b9602fe61c3e443e7c8fb62cc124e65</vt:lpwstr>
  </property>
</Properties>
</file>